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A6749C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A6749C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A6749C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</w:rPr>
        <w:t xml:space="preserve">      Република Србија</w:t>
      </w:r>
    </w:p>
    <w:p w:rsidR="00E87DFD" w:rsidRPr="00A6749C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A6749C">
        <w:rPr>
          <w:rFonts w:ascii="Times New Roman" w:hAnsi="Times New Roman"/>
        </w:rPr>
        <w:t xml:space="preserve">    </w:t>
      </w:r>
      <w:r w:rsidR="004858A6">
        <w:rPr>
          <w:rFonts w:ascii="Times New Roman" w:hAnsi="Times New Roman"/>
        </w:rPr>
        <w:t xml:space="preserve">    </w:t>
      </w:r>
      <w:r w:rsidRPr="00A6749C">
        <w:rPr>
          <w:rFonts w:ascii="Times New Roman" w:hAnsi="Times New Roman"/>
        </w:rPr>
        <w:t xml:space="preserve">  ОСНОВНА ШКОЛА „ЋЕЛЕ-КУЛА“</w:t>
      </w:r>
    </w:p>
    <w:p w:rsidR="00E87DFD" w:rsidRPr="00161A7A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r w:rsidRPr="00161A7A">
        <w:rPr>
          <w:rFonts w:ascii="Times New Roman" w:hAnsi="Times New Roman"/>
        </w:rPr>
        <w:t>Ниш, Радних бригада 28</w:t>
      </w:r>
    </w:p>
    <w:p w:rsidR="00161A7A" w:rsidRPr="00161A7A" w:rsidRDefault="00161A7A" w:rsidP="00161A7A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r w:rsidRPr="00161A7A">
        <w:rPr>
          <w:rFonts w:ascii="Times New Roman" w:hAnsi="Times New Roman"/>
          <w:color w:val="000000"/>
        </w:rPr>
        <w:t>Број: 610-</w:t>
      </w:r>
      <w:r w:rsidR="00B33A20">
        <w:rPr>
          <w:rFonts w:ascii="Times New Roman" w:hAnsi="Times New Roman"/>
          <w:color w:val="000000"/>
          <w:lang/>
        </w:rPr>
        <w:t>43</w:t>
      </w:r>
      <w:r w:rsidRPr="00161A7A">
        <w:rPr>
          <w:rFonts w:ascii="Times New Roman" w:hAnsi="Times New Roman"/>
          <w:color w:val="000000"/>
        </w:rPr>
        <w:t>/</w:t>
      </w:r>
      <w:r w:rsidR="00B33A20">
        <w:rPr>
          <w:rFonts w:ascii="Times New Roman" w:hAnsi="Times New Roman"/>
          <w:color w:val="000000"/>
          <w:lang/>
        </w:rPr>
        <w:t>9</w:t>
      </w:r>
      <w:r w:rsidRPr="00161A7A">
        <w:rPr>
          <w:rFonts w:ascii="Times New Roman" w:hAnsi="Times New Roman"/>
          <w:color w:val="000000"/>
        </w:rPr>
        <w:t>-</w:t>
      </w:r>
      <w:r w:rsidR="00B33A20">
        <w:rPr>
          <w:rFonts w:ascii="Times New Roman" w:hAnsi="Times New Roman"/>
          <w:color w:val="000000"/>
          <w:lang/>
        </w:rPr>
        <w:t>5</w:t>
      </w:r>
      <w:r w:rsidR="00B33A20">
        <w:rPr>
          <w:rFonts w:ascii="Times New Roman" w:hAnsi="Times New Roman"/>
          <w:color w:val="000000"/>
        </w:rPr>
        <w:t>-201</w:t>
      </w:r>
      <w:r w:rsidR="00B33A20">
        <w:rPr>
          <w:rFonts w:ascii="Times New Roman" w:hAnsi="Times New Roman"/>
          <w:color w:val="000000"/>
          <w:lang/>
        </w:rPr>
        <w:t>9</w:t>
      </w:r>
      <w:r w:rsidRPr="00161A7A">
        <w:rPr>
          <w:rFonts w:ascii="Times New Roman" w:hAnsi="Times New Roman"/>
          <w:color w:val="000000"/>
        </w:rPr>
        <w:t>-04</w:t>
      </w:r>
    </w:p>
    <w:p w:rsidR="00161A7A" w:rsidRPr="00161A7A" w:rsidRDefault="00161A7A" w:rsidP="00161A7A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r w:rsidRPr="00161A7A">
        <w:rPr>
          <w:rFonts w:ascii="Times New Roman" w:hAnsi="Times New Roman"/>
          <w:color w:val="000000"/>
        </w:rPr>
        <w:t xml:space="preserve">Датум: </w:t>
      </w:r>
      <w:r w:rsidR="00B33A20">
        <w:rPr>
          <w:rFonts w:ascii="Times New Roman" w:hAnsi="Times New Roman"/>
          <w:color w:val="000000"/>
          <w:lang/>
        </w:rPr>
        <w:t>21</w:t>
      </w:r>
      <w:r w:rsidRPr="00161A7A">
        <w:rPr>
          <w:rFonts w:ascii="Times New Roman" w:hAnsi="Times New Roman"/>
          <w:color w:val="000000"/>
        </w:rPr>
        <w:t>.</w:t>
      </w:r>
      <w:r w:rsidR="00B33A20">
        <w:rPr>
          <w:rFonts w:ascii="Times New Roman" w:hAnsi="Times New Roman"/>
          <w:color w:val="000000"/>
          <w:lang/>
        </w:rPr>
        <w:t>01</w:t>
      </w:r>
      <w:r w:rsidRPr="00161A7A">
        <w:rPr>
          <w:rFonts w:ascii="Times New Roman" w:hAnsi="Times New Roman"/>
          <w:color w:val="000000"/>
        </w:rPr>
        <w:t>.201</w:t>
      </w:r>
      <w:r w:rsidR="00B33A20">
        <w:rPr>
          <w:rFonts w:ascii="Times New Roman" w:hAnsi="Times New Roman"/>
          <w:color w:val="000000"/>
          <w:lang/>
        </w:rPr>
        <w:t>9</w:t>
      </w:r>
      <w:r w:rsidRPr="00161A7A">
        <w:rPr>
          <w:rFonts w:ascii="Times New Roman" w:hAnsi="Times New Roman"/>
          <w:color w:val="000000"/>
        </w:rPr>
        <w:t>. године</w:t>
      </w: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140FC0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:rsidR="00140FC0" w:rsidRPr="00361642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01584" w:rsidRPr="00FD5FC2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FD5FC2">
        <w:rPr>
          <w:rFonts w:ascii="Times New Roman" w:hAnsi="Times New Roman" w:cs="Times New Roman"/>
          <w:b/>
          <w:lang w:val="sr-Cyrl-CS"/>
        </w:rPr>
        <w:t>ИЗВОД</w:t>
      </w:r>
    </w:p>
    <w:p w:rsidR="00501584" w:rsidRPr="00FD5FC2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FD5FC2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B33A20">
        <w:rPr>
          <w:rFonts w:ascii="Times New Roman" w:hAnsi="Times New Roman" w:cs="Times New Roman"/>
          <w:b/>
          <w:lang w:val="sr-Cyrl-CS"/>
        </w:rPr>
        <w:t>5</w:t>
      </w:r>
      <w:r w:rsidRPr="00FD5FC2">
        <w:rPr>
          <w:rFonts w:ascii="Times New Roman" w:hAnsi="Times New Roman" w:cs="Times New Roman"/>
          <w:b/>
          <w:lang w:val="sr-Cyrl-CS"/>
        </w:rPr>
        <w:t xml:space="preserve">. седнице Школског одбора ОШ „Ћеле-кула“ у Нишу, </w:t>
      </w:r>
    </w:p>
    <w:p w:rsidR="00501584" w:rsidRPr="00FD5FC2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FD5FC2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B33A20">
        <w:rPr>
          <w:rFonts w:ascii="Times New Roman" w:hAnsi="Times New Roman" w:cs="Times New Roman"/>
          <w:b/>
          <w:lang w:val="sr-Cyrl-CS"/>
        </w:rPr>
        <w:t>21</w:t>
      </w:r>
      <w:r w:rsidRPr="00FD5FC2">
        <w:rPr>
          <w:rFonts w:ascii="Times New Roman" w:hAnsi="Times New Roman" w:cs="Times New Roman"/>
          <w:b/>
          <w:lang w:val="sr-Latn-CS"/>
        </w:rPr>
        <w:t>.</w:t>
      </w:r>
      <w:r w:rsidR="00B33A20">
        <w:rPr>
          <w:rFonts w:ascii="Times New Roman" w:hAnsi="Times New Roman" w:cs="Times New Roman"/>
          <w:b/>
          <w:lang/>
        </w:rPr>
        <w:t>01</w:t>
      </w:r>
      <w:r w:rsidRPr="00FD5FC2">
        <w:rPr>
          <w:rFonts w:ascii="Times New Roman" w:hAnsi="Times New Roman" w:cs="Times New Roman"/>
          <w:b/>
          <w:lang w:val="sr-Latn-CS"/>
        </w:rPr>
        <w:t>.201</w:t>
      </w:r>
      <w:r w:rsidR="00B33A20">
        <w:rPr>
          <w:rFonts w:ascii="Times New Roman" w:hAnsi="Times New Roman" w:cs="Times New Roman"/>
          <w:b/>
          <w:lang/>
        </w:rPr>
        <w:t>9</w:t>
      </w:r>
      <w:r w:rsidRPr="00FD5FC2">
        <w:rPr>
          <w:rFonts w:ascii="Times New Roman" w:hAnsi="Times New Roman" w:cs="Times New Roman"/>
          <w:b/>
          <w:lang w:val="sr-Latn-CS"/>
        </w:rPr>
        <w:t>.</w:t>
      </w:r>
      <w:r w:rsidRPr="00FD5FC2">
        <w:rPr>
          <w:rFonts w:ascii="Times New Roman" w:hAnsi="Times New Roman" w:cs="Times New Roman"/>
          <w:b/>
          <w:lang w:val="sr-Cyrl-CS"/>
        </w:rPr>
        <w:t xml:space="preserve"> године са почетком у 18</w:t>
      </w:r>
      <w:r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FD5FC2"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FD5FC2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501584" w:rsidRPr="00FD5FC2" w:rsidRDefault="00501584" w:rsidP="0050158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D5FC2">
        <w:rPr>
          <w:rFonts w:ascii="Times New Roman" w:hAnsi="Times New Roman" w:cs="Times New Roman"/>
          <w:lang w:val="sr-Cyrl-CS"/>
        </w:rPr>
        <w:tab/>
      </w:r>
    </w:p>
    <w:p w:rsidR="00501584" w:rsidRPr="00FD5FC2" w:rsidRDefault="00501584" w:rsidP="0050158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FD5FC2">
        <w:rPr>
          <w:rFonts w:ascii="Times New Roman" w:hAnsi="Times New Roman" w:cs="Times New Roman"/>
          <w:lang w:val="sr-Cyrl-CS"/>
        </w:rPr>
        <w:t xml:space="preserve">Седници присуствовало </w:t>
      </w:r>
      <w:r w:rsidR="00161A7A">
        <w:rPr>
          <w:rFonts w:ascii="Times New Roman" w:hAnsi="Times New Roman" w:cs="Times New Roman"/>
          <w:lang w:val="sr-Cyrl-CS"/>
        </w:rPr>
        <w:t>6</w:t>
      </w:r>
      <w:r w:rsidRPr="00FD5FC2">
        <w:rPr>
          <w:rFonts w:ascii="Times New Roman" w:hAnsi="Times New Roman" w:cs="Times New Roman"/>
          <w:lang w:val="sr-Cyrl-CS"/>
        </w:rPr>
        <w:t xml:space="preserve"> чланова Школског одбора</w:t>
      </w:r>
      <w:r>
        <w:rPr>
          <w:rFonts w:ascii="Times New Roman" w:hAnsi="Times New Roman" w:cs="Times New Roman"/>
          <w:lang w:val="sr-Cyrl-CS"/>
        </w:rPr>
        <w:t>.</w:t>
      </w:r>
    </w:p>
    <w:p w:rsidR="00501584" w:rsidRPr="00FD5FC2" w:rsidRDefault="00501584" w:rsidP="00501584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01584" w:rsidRPr="00FD5FC2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FD5FC2">
        <w:rPr>
          <w:rFonts w:ascii="Times New Roman" w:hAnsi="Times New Roman" w:cs="Times New Roman"/>
          <w:b/>
          <w:lang w:val="sr-Cyrl-CS"/>
        </w:rPr>
        <w:t>О Д Л У К Е</w:t>
      </w:r>
    </w:p>
    <w:p w:rsidR="00501584" w:rsidRPr="00FD5FC2" w:rsidRDefault="00501584" w:rsidP="0050158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D5FC2">
        <w:rPr>
          <w:rFonts w:ascii="Times New Roman" w:hAnsi="Times New Roman" w:cs="Times New Roman"/>
          <w:lang w:val="sr-Cyrl-CS"/>
        </w:rPr>
        <w:tab/>
      </w:r>
    </w:p>
    <w:p w:rsidR="00B33A20" w:rsidRPr="00B33A20" w:rsidRDefault="00501584" w:rsidP="00B33A20">
      <w:pPr>
        <w:numPr>
          <w:ilvl w:val="0"/>
          <w:numId w:val="19"/>
        </w:numPr>
        <w:spacing w:after="0" w:line="240" w:lineRule="auto"/>
        <w:ind w:right="-540"/>
        <w:jc w:val="both"/>
        <w:rPr>
          <w:rFonts w:ascii="Times New Roman" w:hAnsi="Times New Roman" w:cs="Times New Roman"/>
          <w:lang w:val="sr-Cyrl-CS"/>
        </w:rPr>
      </w:pPr>
      <w:r w:rsidRPr="00B33A20">
        <w:rPr>
          <w:rFonts w:ascii="Times New Roman" w:hAnsi="Times New Roman" w:cs="Times New Roman"/>
          <w:lang w:val="sr-Cyrl-CS"/>
        </w:rPr>
        <w:t xml:space="preserve">Усвојени записници са </w:t>
      </w:r>
      <w:r w:rsidR="00B33A20" w:rsidRPr="00B33A20">
        <w:rPr>
          <w:rFonts w:ascii="Times New Roman" w:hAnsi="Times New Roman" w:cs="Times New Roman"/>
          <w:lang w:val="sr-Cyrl-CS"/>
        </w:rPr>
        <w:t>2, 3. и 4. седнице;</w:t>
      </w:r>
    </w:p>
    <w:p w:rsidR="00B33A20" w:rsidRPr="00B33A20" w:rsidRDefault="00B33A20" w:rsidP="00B33A2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33A20">
        <w:rPr>
          <w:rFonts w:ascii="Times New Roman" w:hAnsi="Times New Roman" w:cs="Times New Roman"/>
          <w:lang w:val="sr-Cyrl-CS"/>
        </w:rPr>
        <w:t xml:space="preserve">Донета одлука о усвајању извештаја пописних комисија; </w:t>
      </w:r>
    </w:p>
    <w:p w:rsidR="00B33A20" w:rsidRPr="00B33A20" w:rsidRDefault="00B33A20" w:rsidP="00B33A2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33A20">
        <w:rPr>
          <w:rFonts w:ascii="Times New Roman" w:hAnsi="Times New Roman" w:cs="Times New Roman"/>
          <w:lang w:val="sr-Cyrl-CS"/>
        </w:rPr>
        <w:t xml:space="preserve">Донет Финансијски план за 2019. годину; </w:t>
      </w:r>
    </w:p>
    <w:p w:rsidR="00B33A20" w:rsidRPr="00B33A20" w:rsidRDefault="00B33A20" w:rsidP="00B33A2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33A20">
        <w:rPr>
          <w:rFonts w:ascii="Times New Roman" w:hAnsi="Times New Roman" w:cs="Times New Roman"/>
          <w:lang w:val="sr-Cyrl-CS"/>
        </w:rPr>
        <w:t>Донет План јавних набавки за 2019. одину и изабрана Комисија за јавне набавке за 2019. године у саставу: Јасмина Гроздановић, Милена Радосављавић и Владимир Динић;</w:t>
      </w:r>
    </w:p>
    <w:p w:rsidR="00501584" w:rsidRPr="00501584" w:rsidRDefault="00501584" w:rsidP="00501584">
      <w:pPr>
        <w:numPr>
          <w:ilvl w:val="0"/>
          <w:numId w:val="19"/>
        </w:numPr>
        <w:spacing w:after="0" w:line="240" w:lineRule="auto"/>
        <w:ind w:right="-540"/>
        <w:jc w:val="both"/>
        <w:rPr>
          <w:rFonts w:ascii="Times New Roman" w:hAnsi="Times New Roman" w:cs="Times New Roman"/>
          <w:lang w:val="sr-Cyrl-CS"/>
        </w:rPr>
      </w:pPr>
      <w:r w:rsidRPr="00501584">
        <w:rPr>
          <w:rFonts w:ascii="Times New Roman" w:hAnsi="Times New Roman" w:cs="Times New Roman"/>
          <w:lang w:val="sr-Cyrl-CS"/>
        </w:rPr>
        <w:t>Донета одлука о коришћењу годишњег одмора директора Шкооле;</w:t>
      </w:r>
    </w:p>
    <w:p w:rsidR="00CE5531" w:rsidRDefault="00CE5531" w:rsidP="004858A6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986390" w:rsidRPr="00E42AD8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дница је завршена у </w:t>
      </w:r>
      <w:r w:rsidR="00501584">
        <w:rPr>
          <w:rFonts w:ascii="Times New Roman" w:hAnsi="Times New Roman" w:cs="Times New Roman"/>
        </w:rPr>
        <w:t>1</w:t>
      </w:r>
      <w:r w:rsidR="00161A7A">
        <w:rPr>
          <w:rFonts w:ascii="Times New Roman" w:hAnsi="Times New Roman" w:cs="Times New Roman"/>
        </w:rPr>
        <w:t>8</w:t>
      </w:r>
      <w:r w:rsidR="00B33A20">
        <w:rPr>
          <w:rFonts w:ascii="Times New Roman" w:hAnsi="Times New Roman" w:cs="Times New Roman"/>
          <w:vertAlign w:val="superscript"/>
          <w:lang/>
        </w:rPr>
        <w:t>5</w:t>
      </w:r>
      <w:r w:rsidR="00161A7A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</w:t>
      </w:r>
      <w:r w:rsidR="00F47CB5">
        <w:rPr>
          <w:rFonts w:ascii="Times New Roman" w:hAnsi="Times New Roman" w:cs="Times New Roman"/>
        </w:rPr>
        <w:t>сати</w:t>
      </w:r>
      <w:r w:rsidR="00986390">
        <w:rPr>
          <w:rFonts w:ascii="Times New Roman" w:hAnsi="Times New Roman" w:cs="Times New Roman"/>
        </w:rPr>
        <w:t>.</w:t>
      </w:r>
    </w:p>
    <w:p w:rsidR="004A1557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40FC0" w:rsidRPr="00140FC0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E968B5" w:rsidRPr="00140FC0" w:rsidRDefault="00501584" w:rsidP="00501584">
      <w:pPr>
        <w:spacing w:after="0" w:line="240" w:lineRule="auto"/>
        <w:ind w:left="432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="00E968B5">
        <w:rPr>
          <w:rFonts w:ascii="Times New Roman" w:hAnsi="Times New Roman" w:cs="Times New Roman"/>
          <w:color w:val="000000"/>
        </w:rPr>
        <w:t>Записничар</w:t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:rsidR="007A112B" w:rsidRPr="00140FC0" w:rsidRDefault="00501584" w:rsidP="00501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Марија Петровић</w:t>
      </w:r>
      <w:r w:rsidR="00E968B5">
        <w:rPr>
          <w:rFonts w:ascii="Times New Roman" w:hAnsi="Times New Roman" w:cs="Times New Roman"/>
          <w:color w:val="000000"/>
        </w:rPr>
        <w:t xml:space="preserve"> </w:t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:rsidR="007A112B" w:rsidRPr="00A6749C" w:rsidRDefault="00E968B5" w:rsidP="00DA7951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372CE7" w:rsidRPr="007A112B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7A112B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5C3" w:rsidRDefault="00EB45C3" w:rsidP="007A112B">
      <w:pPr>
        <w:spacing w:after="0" w:line="240" w:lineRule="auto"/>
      </w:pPr>
      <w:r>
        <w:separator/>
      </w:r>
    </w:p>
  </w:endnote>
  <w:endnote w:type="continuationSeparator" w:id="1">
    <w:p w:rsidR="00EB45C3" w:rsidRDefault="00EB45C3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5C3" w:rsidRDefault="00EB45C3" w:rsidP="007A112B">
      <w:pPr>
        <w:spacing w:after="0" w:line="240" w:lineRule="auto"/>
      </w:pPr>
      <w:r>
        <w:separator/>
      </w:r>
    </w:p>
  </w:footnote>
  <w:footnote w:type="continuationSeparator" w:id="1">
    <w:p w:rsidR="00EB45C3" w:rsidRDefault="00EB45C3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BA501A"/>
    <w:multiLevelType w:val="hybridMultilevel"/>
    <w:tmpl w:val="7634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34B4"/>
    <w:multiLevelType w:val="hybridMultilevel"/>
    <w:tmpl w:val="5A62D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9D80E3E"/>
    <w:multiLevelType w:val="hybridMultilevel"/>
    <w:tmpl w:val="22EAEB44"/>
    <w:lvl w:ilvl="0" w:tplc="9558CD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4"/>
  </w:num>
  <w:num w:numId="8">
    <w:abstractNumId w:val="3"/>
  </w:num>
  <w:num w:numId="9">
    <w:abstractNumId w:val="19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7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A0A"/>
    <w:rsid w:val="000058A3"/>
    <w:rsid w:val="00005D52"/>
    <w:rsid w:val="000111A8"/>
    <w:rsid w:val="00013022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1A7A"/>
    <w:rsid w:val="001650E2"/>
    <w:rsid w:val="00174F65"/>
    <w:rsid w:val="001F3114"/>
    <w:rsid w:val="00214CE9"/>
    <w:rsid w:val="002226F9"/>
    <w:rsid w:val="0023367A"/>
    <w:rsid w:val="002406FB"/>
    <w:rsid w:val="0025638E"/>
    <w:rsid w:val="00265672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319D"/>
    <w:rsid w:val="00416482"/>
    <w:rsid w:val="00421DAE"/>
    <w:rsid w:val="00450FD0"/>
    <w:rsid w:val="0045702F"/>
    <w:rsid w:val="00463702"/>
    <w:rsid w:val="0047206F"/>
    <w:rsid w:val="00477557"/>
    <w:rsid w:val="004858A6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01584"/>
    <w:rsid w:val="005269B6"/>
    <w:rsid w:val="00533013"/>
    <w:rsid w:val="00554425"/>
    <w:rsid w:val="005567AF"/>
    <w:rsid w:val="00556DC8"/>
    <w:rsid w:val="00570BB4"/>
    <w:rsid w:val="005826EA"/>
    <w:rsid w:val="00585028"/>
    <w:rsid w:val="005C2E0C"/>
    <w:rsid w:val="005C791B"/>
    <w:rsid w:val="005D7D92"/>
    <w:rsid w:val="005E31C1"/>
    <w:rsid w:val="005E339E"/>
    <w:rsid w:val="005E69BB"/>
    <w:rsid w:val="005F21F8"/>
    <w:rsid w:val="005F2335"/>
    <w:rsid w:val="005F2F52"/>
    <w:rsid w:val="00625443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73009"/>
    <w:rsid w:val="008744FC"/>
    <w:rsid w:val="008973BD"/>
    <w:rsid w:val="008A1944"/>
    <w:rsid w:val="008D0DBB"/>
    <w:rsid w:val="008D7F28"/>
    <w:rsid w:val="008E1E5C"/>
    <w:rsid w:val="008E7C66"/>
    <w:rsid w:val="009024EB"/>
    <w:rsid w:val="00907419"/>
    <w:rsid w:val="00942BF9"/>
    <w:rsid w:val="00953FE3"/>
    <w:rsid w:val="00962E77"/>
    <w:rsid w:val="009677A1"/>
    <w:rsid w:val="00976BB6"/>
    <w:rsid w:val="00986390"/>
    <w:rsid w:val="00993CD6"/>
    <w:rsid w:val="009965BB"/>
    <w:rsid w:val="009F541D"/>
    <w:rsid w:val="00A06E97"/>
    <w:rsid w:val="00A16F3A"/>
    <w:rsid w:val="00A17818"/>
    <w:rsid w:val="00A23C2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33A20"/>
    <w:rsid w:val="00B51688"/>
    <w:rsid w:val="00B706DD"/>
    <w:rsid w:val="00B80C89"/>
    <w:rsid w:val="00B9634C"/>
    <w:rsid w:val="00BF0658"/>
    <w:rsid w:val="00BF6C4F"/>
    <w:rsid w:val="00C12FC7"/>
    <w:rsid w:val="00C15642"/>
    <w:rsid w:val="00C15E35"/>
    <w:rsid w:val="00C21A3F"/>
    <w:rsid w:val="00C46C7B"/>
    <w:rsid w:val="00C5721B"/>
    <w:rsid w:val="00C64C03"/>
    <w:rsid w:val="00C65175"/>
    <w:rsid w:val="00C75838"/>
    <w:rsid w:val="00C83E38"/>
    <w:rsid w:val="00CB3DDA"/>
    <w:rsid w:val="00CC2BB3"/>
    <w:rsid w:val="00CC4C5C"/>
    <w:rsid w:val="00CD3C38"/>
    <w:rsid w:val="00CE2518"/>
    <w:rsid w:val="00CE5531"/>
    <w:rsid w:val="00D0198D"/>
    <w:rsid w:val="00D03E92"/>
    <w:rsid w:val="00D075A1"/>
    <w:rsid w:val="00D11C97"/>
    <w:rsid w:val="00D3255B"/>
    <w:rsid w:val="00D43EBF"/>
    <w:rsid w:val="00D52E6D"/>
    <w:rsid w:val="00D6575E"/>
    <w:rsid w:val="00D6736D"/>
    <w:rsid w:val="00D72207"/>
    <w:rsid w:val="00D74D33"/>
    <w:rsid w:val="00DA7951"/>
    <w:rsid w:val="00DA7B55"/>
    <w:rsid w:val="00DC0E41"/>
    <w:rsid w:val="00DC3724"/>
    <w:rsid w:val="00DD15F4"/>
    <w:rsid w:val="00DE1B48"/>
    <w:rsid w:val="00DE77E9"/>
    <w:rsid w:val="00DF6A1D"/>
    <w:rsid w:val="00E1081E"/>
    <w:rsid w:val="00E42AD8"/>
    <w:rsid w:val="00E52854"/>
    <w:rsid w:val="00E77EA8"/>
    <w:rsid w:val="00E840E6"/>
    <w:rsid w:val="00E87DFD"/>
    <w:rsid w:val="00E968B5"/>
    <w:rsid w:val="00EA4F30"/>
    <w:rsid w:val="00EB1537"/>
    <w:rsid w:val="00EB397B"/>
    <w:rsid w:val="00EB45C3"/>
    <w:rsid w:val="00EC67BE"/>
    <w:rsid w:val="00ED7BB9"/>
    <w:rsid w:val="00EE4B5B"/>
    <w:rsid w:val="00EF0FD0"/>
    <w:rsid w:val="00EF358B"/>
    <w:rsid w:val="00F10046"/>
    <w:rsid w:val="00F11CD3"/>
    <w:rsid w:val="00F216DC"/>
    <w:rsid w:val="00F224CB"/>
    <w:rsid w:val="00F45B24"/>
    <w:rsid w:val="00F47CB5"/>
    <w:rsid w:val="00F47E2D"/>
    <w:rsid w:val="00F521C0"/>
    <w:rsid w:val="00F637D1"/>
    <w:rsid w:val="00F736E9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62C5-E04F-46BD-8217-D16CAA12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ele Kula</cp:lastModifiedBy>
  <cp:revision>4</cp:revision>
  <cp:lastPrinted>2019-01-24T13:15:00Z</cp:lastPrinted>
  <dcterms:created xsi:type="dcterms:W3CDTF">2019-01-24T13:12:00Z</dcterms:created>
  <dcterms:modified xsi:type="dcterms:W3CDTF">2019-01-24T13:16:00Z</dcterms:modified>
</cp:coreProperties>
</file>